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E254F1" w:rsidP="005267D5">
      <w:pPr>
        <w:jc w:val="center"/>
      </w:pPr>
      <w:r w:rsidRPr="00E254F1">
        <w:rPr>
          <w:color w:val="000000"/>
        </w:rPr>
        <w:t>Обеспечение услугами ЖКХ  населения  муниципального образования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CF1D8F">
        <w:t>4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E254F1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30 декабря 2022 года № </w:t>
            </w:r>
            <w:r w:rsidR="00E254F1">
              <w:t>2564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890CFE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90CFE" w:rsidRDefault="00890CFE" w:rsidP="00216975">
            <w:pPr>
              <w:pStyle w:val="a6"/>
              <w:snapToGrid w:val="0"/>
            </w:pPr>
            <w:r>
              <w:t>Постановление №2748 от 21.12.2023;</w:t>
            </w:r>
          </w:p>
          <w:p w:rsidR="005267D5" w:rsidRPr="00EA7625" w:rsidRDefault="00E14453" w:rsidP="00216975">
            <w:pPr>
              <w:pStyle w:val="a6"/>
              <w:snapToGrid w:val="0"/>
            </w:pPr>
            <w:r>
              <w:t xml:space="preserve"> </w:t>
            </w:r>
            <w:r w:rsidR="00890CFE">
              <w:t>Постановление №2909 от 29.12.2023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AD0467" w:rsidP="007D7CB5">
            <w:pPr>
              <w:pStyle w:val="a6"/>
              <w:snapToGrid w:val="0"/>
            </w:pPr>
            <w:r>
              <w:rPr>
                <w:b/>
              </w:rPr>
              <w:t>36 713 089,80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AD0467" w:rsidP="007D7CB5">
            <w:pPr>
              <w:pStyle w:val="a6"/>
              <w:snapToGrid w:val="0"/>
            </w:pPr>
            <w:r>
              <w:rPr>
                <w:b/>
              </w:rPr>
              <w:t>36 713 089,80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4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1548"/>
        <w:gridCol w:w="1314"/>
        <w:gridCol w:w="823"/>
        <w:gridCol w:w="1276"/>
        <w:gridCol w:w="1276"/>
        <w:gridCol w:w="1135"/>
        <w:gridCol w:w="1273"/>
        <w:gridCol w:w="851"/>
        <w:gridCol w:w="1276"/>
        <w:gridCol w:w="1276"/>
        <w:gridCol w:w="995"/>
        <w:gridCol w:w="848"/>
        <w:gridCol w:w="9"/>
        <w:gridCol w:w="1257"/>
      </w:tblGrid>
      <w:tr w:rsidR="00B61D6E" w:rsidRPr="00EA7625" w:rsidTr="00B61D6E">
        <w:tc>
          <w:tcPr>
            <w:tcW w:w="15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2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9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B61D6E" w:rsidRPr="00EA7625" w:rsidTr="00C101F5">
        <w:tc>
          <w:tcPr>
            <w:tcW w:w="15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0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2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06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B61D6E" w:rsidRPr="00EA7625" w:rsidTr="00C101F5">
        <w:tc>
          <w:tcPr>
            <w:tcW w:w="15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0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C44" w:rsidRPr="00EA7625" w:rsidRDefault="006B6C44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CA2EE5" w:rsidRDefault="006B6C44" w:rsidP="00FC0BF8">
            <w:pPr>
              <w:pStyle w:val="a6"/>
              <w:snapToGrid w:val="0"/>
              <w:jc w:val="center"/>
            </w:pPr>
            <w:r w:rsidRPr="00CA2EE5">
              <w:t>Региональный проект «Чистая вода Тульской области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CA2EE5" w:rsidRDefault="006B6C44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7 007 933,22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C44" w:rsidRPr="00CA2EE5" w:rsidRDefault="006B6C44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D20F13" w:rsidRDefault="006B6C44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7235A3">
              <w:t>25 490 087,3</w:t>
            </w:r>
            <w:r>
              <w:t>7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D20F13" w:rsidRDefault="006B6C44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7235A3">
              <w:t>1 517 845,8</w:t>
            </w:r>
            <w:r>
              <w:t>5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D20F13" w:rsidRDefault="006B6C44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CA2EE5" w:rsidRDefault="006B6C44" w:rsidP="004522D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7 007 933,22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C44" w:rsidRPr="00CA2EE5" w:rsidRDefault="006B6C44" w:rsidP="004522D2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D20F13" w:rsidRDefault="006B6C44" w:rsidP="004522D2">
            <w:pPr>
              <w:pStyle w:val="a6"/>
              <w:snapToGrid w:val="0"/>
              <w:jc w:val="center"/>
              <w:rPr>
                <w:highlight w:val="yellow"/>
              </w:rPr>
            </w:pPr>
            <w:r w:rsidRPr="007235A3">
              <w:t>25 490 087,3</w:t>
            </w:r>
            <w:r>
              <w:t>7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6C44" w:rsidRPr="00D20F13" w:rsidRDefault="006B6C44" w:rsidP="004522D2">
            <w:pPr>
              <w:pStyle w:val="a6"/>
              <w:snapToGrid w:val="0"/>
              <w:jc w:val="center"/>
              <w:rPr>
                <w:highlight w:val="yellow"/>
              </w:rPr>
            </w:pPr>
            <w:r w:rsidRPr="007235A3">
              <w:t>1 517 845,8</w:t>
            </w:r>
            <w:r>
              <w:t>5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C44" w:rsidRPr="00EA7625" w:rsidRDefault="006B6C44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6C44" w:rsidRPr="00EA7625" w:rsidRDefault="002C3EB3" w:rsidP="00605FE2">
            <w:pPr>
              <w:pStyle w:val="a6"/>
              <w:snapToGrid w:val="0"/>
              <w:jc w:val="center"/>
            </w:pPr>
            <w:r>
              <w:t>79</w:t>
            </w:r>
            <w:r w:rsidR="006B6C44">
              <w:t xml:space="preserve"> %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6C44" w:rsidRPr="00EA7625" w:rsidRDefault="006B6C44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оответствие инженерных сетей требованиям нормативно-технических документов</w:t>
            </w: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767902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 xml:space="preserve">Региональный проект </w:t>
            </w:r>
            <w:r w:rsidRPr="00CA2EE5">
              <w:lastRenderedPageBreak/>
              <w:t>«Строительство и капитальный ремонт объектов коммунальной инфраструктуры Тульской области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CA2EE5" w:rsidP="00FC0BF8">
            <w:pPr>
              <w:pStyle w:val="a6"/>
              <w:snapToGrid w:val="0"/>
              <w:jc w:val="center"/>
              <w:rPr>
                <w:b/>
                <w:highlight w:val="yellow"/>
              </w:rPr>
            </w:pPr>
            <w:r w:rsidRPr="00CA2EE5">
              <w:rPr>
                <w:b/>
              </w:rPr>
              <w:lastRenderedPageBreak/>
              <w:t>0,00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767902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lastRenderedPageBreak/>
              <w:t>1.3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D20F13" w:rsidRDefault="00767902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Региональный проект «Создание условий для строительства внутрипоселковых распределительных сетей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  <w:rPr>
                <w:b/>
              </w:rPr>
            </w:pPr>
            <w:r w:rsidRPr="00CA2EE5">
              <w:rPr>
                <w:b/>
              </w:rPr>
              <w:t>0,00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CA2EE5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CA2EE5" w:rsidRDefault="00767902" w:rsidP="00FC0BF8">
            <w:pPr>
              <w:pStyle w:val="a6"/>
              <w:snapToGrid w:val="0"/>
              <w:jc w:val="center"/>
            </w:pPr>
            <w:r w:rsidRPr="00CA2EE5"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CA2EE5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CA2EE5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E47F1C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Улучшение жилищных условий населения</w:t>
            </w: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EE5" w:rsidRPr="00EA7625" w:rsidRDefault="00CA2EE5" w:rsidP="007D7CB5">
            <w:pPr>
              <w:pStyle w:val="a6"/>
              <w:snapToGrid w:val="0"/>
            </w:pPr>
            <w:r>
              <w:t>1.4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D20F13" w:rsidRDefault="00CA2EE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CA2EE5">
              <w:t>Региональный проект «Модернизация и развитие систем водоотведения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4D1F38" w:rsidRDefault="00CA2EE5" w:rsidP="007F50E0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4D1F38" w:rsidRDefault="00CA2EE5" w:rsidP="007F50E0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7F50E0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EE5" w:rsidRPr="00EA7625" w:rsidRDefault="00CA2E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D6E" w:rsidRPr="00EA7625" w:rsidRDefault="00B61D6E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D20F13" w:rsidRDefault="00B61D6E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6872B8"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B61D6E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t>1</w:t>
            </w:r>
            <w:r>
              <w:rPr>
                <w:b/>
              </w:rPr>
              <w:t> 458 535,68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D6E" w:rsidRPr="006872B8" w:rsidRDefault="00B61D6E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B61D6E">
            <w:pPr>
              <w:pStyle w:val="a6"/>
              <w:snapToGrid w:val="0"/>
              <w:jc w:val="center"/>
            </w:pPr>
            <w:r w:rsidRPr="006872B8">
              <w:t>1</w:t>
            </w:r>
            <w:r>
              <w:t> 415 032,66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FC0BF8">
            <w:pPr>
              <w:pStyle w:val="a6"/>
              <w:snapToGrid w:val="0"/>
              <w:jc w:val="center"/>
            </w:pPr>
            <w:r w:rsidRPr="00B61D6E">
              <w:t>43</w:t>
            </w:r>
            <w:r>
              <w:t xml:space="preserve"> </w:t>
            </w:r>
            <w:r w:rsidRPr="00B61D6E">
              <w:t>503,0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4522D2">
            <w:pPr>
              <w:pStyle w:val="a6"/>
              <w:snapToGrid w:val="0"/>
              <w:jc w:val="center"/>
              <w:rPr>
                <w:b/>
              </w:rPr>
            </w:pPr>
            <w:r w:rsidRPr="006872B8">
              <w:rPr>
                <w:b/>
              </w:rPr>
              <w:t>1</w:t>
            </w:r>
            <w:r>
              <w:rPr>
                <w:b/>
              </w:rPr>
              <w:t> 458 535,68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D6E" w:rsidRPr="006872B8" w:rsidRDefault="00B61D6E" w:rsidP="004522D2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4522D2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1D6E" w:rsidRPr="006872B8" w:rsidRDefault="00B61D6E" w:rsidP="004522D2">
            <w:pPr>
              <w:pStyle w:val="a6"/>
              <w:snapToGrid w:val="0"/>
              <w:jc w:val="center"/>
            </w:pPr>
            <w:r w:rsidRPr="006872B8">
              <w:t>1</w:t>
            </w:r>
            <w:r>
              <w:t> 415 032,66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D6E" w:rsidRPr="006872B8" w:rsidRDefault="00B61D6E" w:rsidP="004522D2">
            <w:pPr>
              <w:pStyle w:val="a6"/>
              <w:snapToGrid w:val="0"/>
              <w:jc w:val="center"/>
            </w:pPr>
            <w:r w:rsidRPr="00B61D6E">
              <w:t>43</w:t>
            </w:r>
            <w:r>
              <w:t xml:space="preserve"> </w:t>
            </w:r>
            <w:r w:rsidRPr="00B61D6E">
              <w:t>503,02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1D6E" w:rsidRPr="00EA7625" w:rsidRDefault="00B61D6E" w:rsidP="00605FE2">
            <w:pPr>
              <w:pStyle w:val="a6"/>
              <w:snapToGrid w:val="0"/>
              <w:jc w:val="center"/>
            </w:pPr>
            <w:r>
              <w:t>2</w:t>
            </w:r>
            <w:r w:rsidR="002C3EB3">
              <w:t>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1D6E" w:rsidRPr="00EA7625" w:rsidRDefault="00B61D6E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нижение уровня аварийности в жилищно-коммунальном комплексе</w:t>
            </w:r>
          </w:p>
        </w:tc>
      </w:tr>
      <w:tr w:rsidR="00C101F5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1F5" w:rsidRPr="00EA7625" w:rsidRDefault="00C101F5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D20F13" w:rsidRDefault="00C101F5" w:rsidP="00FC0BF8">
            <w:pPr>
              <w:pStyle w:val="a6"/>
              <w:snapToGrid w:val="0"/>
              <w:jc w:val="center"/>
              <w:rPr>
                <w:highlight w:val="yellow"/>
              </w:rPr>
            </w:pPr>
            <w:r w:rsidRPr="006872B8">
              <w:t>Комплекс процессных мероприятий «Обеспечение коммунальными услугами населения муниципального образования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875 092,67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1F5" w:rsidRPr="00C7099E" w:rsidRDefault="00C101F5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FC0BF8">
            <w:pPr>
              <w:pStyle w:val="a6"/>
              <w:snapToGrid w:val="0"/>
              <w:jc w:val="center"/>
            </w:pPr>
            <w:r w:rsidRPr="00C101F5">
              <w:t>2 875 092,67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FC0BF8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875 092,67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1F5" w:rsidRPr="00C7099E" w:rsidRDefault="00C101F5" w:rsidP="004522D2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4522D2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C7099E" w:rsidRDefault="00C101F5" w:rsidP="004522D2">
            <w:pPr>
              <w:pStyle w:val="a6"/>
              <w:snapToGrid w:val="0"/>
              <w:jc w:val="center"/>
            </w:pPr>
            <w:r w:rsidRPr="00C101F5">
              <w:t>2 875 092,67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1F5" w:rsidRPr="00C7099E" w:rsidRDefault="00C101F5" w:rsidP="007F50E0">
            <w:pPr>
              <w:pStyle w:val="a6"/>
              <w:snapToGrid w:val="0"/>
              <w:jc w:val="center"/>
            </w:pPr>
            <w:r w:rsidRPr="00C7099E"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01F5" w:rsidRPr="00EA7625" w:rsidRDefault="00C101F5" w:rsidP="00605FE2">
            <w:pPr>
              <w:pStyle w:val="a6"/>
              <w:snapToGrid w:val="0"/>
              <w:jc w:val="center"/>
            </w:pPr>
            <w:r>
              <w:t>2</w:t>
            </w:r>
            <w:r w:rsidR="002C3EB3">
              <w:t>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01F5" w:rsidRPr="00EA7625" w:rsidRDefault="00C101F5" w:rsidP="00605FE2">
            <w:pPr>
              <w:pStyle w:val="a6"/>
              <w:snapToGrid w:val="0"/>
              <w:jc w:val="center"/>
            </w:pPr>
            <w:r w:rsidRPr="00990BE5">
              <w:t>Повышение надежности и качества работы объектов коммунальной инфраструктуры.</w:t>
            </w:r>
          </w:p>
        </w:tc>
      </w:tr>
      <w:tr w:rsidR="00B61D6E" w:rsidRPr="00EA7625" w:rsidTr="00C101F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2B8" w:rsidRPr="00EA7625" w:rsidRDefault="006872B8" w:rsidP="007D7CB5">
            <w:pPr>
              <w:pStyle w:val="a6"/>
              <w:snapToGrid w:val="0"/>
            </w:pPr>
            <w:r>
              <w:t>2.3</w:t>
            </w:r>
          </w:p>
        </w:tc>
        <w:tc>
          <w:tcPr>
            <w:tcW w:w="4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 xml:space="preserve">Комплекс процессных </w:t>
            </w:r>
            <w:r w:rsidRPr="006872B8">
              <w:lastRenderedPageBreak/>
              <w:t>мероприятий 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 371 528,23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C101F5" w:rsidP="00FC0BF8">
            <w:pPr>
              <w:pStyle w:val="a6"/>
              <w:snapToGrid w:val="0"/>
              <w:jc w:val="center"/>
            </w:pPr>
            <w:r w:rsidRPr="00C101F5">
              <w:t>5 371 528,23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FC0BF8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C101F5" w:rsidP="007F50E0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5 371 528,23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72B8" w:rsidRPr="006872B8" w:rsidRDefault="00C101F5" w:rsidP="007F50E0">
            <w:pPr>
              <w:pStyle w:val="a6"/>
              <w:snapToGrid w:val="0"/>
              <w:jc w:val="center"/>
            </w:pPr>
            <w:r w:rsidRPr="00C101F5">
              <w:t>5 371 528,23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2B8" w:rsidRPr="006872B8" w:rsidRDefault="006872B8" w:rsidP="007F50E0">
            <w:pPr>
              <w:pStyle w:val="a6"/>
              <w:snapToGrid w:val="0"/>
              <w:jc w:val="center"/>
            </w:pPr>
            <w:r w:rsidRPr="006872B8">
              <w:t>0,0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2C3EB3" w:rsidP="00605FE2">
            <w:pPr>
              <w:pStyle w:val="a6"/>
              <w:snapToGrid w:val="0"/>
              <w:jc w:val="center"/>
            </w:pPr>
            <w:r>
              <w:t>3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872B8" w:rsidRPr="00EA7625" w:rsidRDefault="006872B8" w:rsidP="00605FE2">
            <w:pPr>
              <w:pStyle w:val="a6"/>
              <w:snapToGrid w:val="0"/>
              <w:jc w:val="center"/>
            </w:pPr>
            <w:r w:rsidRPr="00990BE5">
              <w:t xml:space="preserve">Своевременно </w:t>
            </w:r>
            <w:r w:rsidRPr="00990BE5">
              <w:lastRenderedPageBreak/>
              <w:t>предоставленные сметные расчеты для выполнения работ в рамках муниципальных программ</w:t>
            </w:r>
          </w:p>
        </w:tc>
      </w:tr>
      <w:tr w:rsidR="00C101F5" w:rsidRPr="00EA7625" w:rsidTr="00C101F5">
        <w:tc>
          <w:tcPr>
            <w:tcW w:w="64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lastRenderedPageBreak/>
              <w:t>Всего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6 713 089,80</w:t>
            </w:r>
          </w:p>
        </w:tc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3C58C9">
            <w:pPr>
              <w:pStyle w:val="a6"/>
              <w:snapToGrid w:val="0"/>
              <w:jc w:val="center"/>
              <w:rPr>
                <w:b/>
              </w:rPr>
            </w:pPr>
            <w:r w:rsidRPr="007235A3">
              <w:t>25 490 087,3</w:t>
            </w:r>
            <w:r>
              <w:t>7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C101F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1 179 499,41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FC0BF8">
            <w:pPr>
              <w:pStyle w:val="a6"/>
              <w:snapToGrid w:val="0"/>
              <w:jc w:val="center"/>
              <w:rPr>
                <w:b/>
              </w:rPr>
            </w:pPr>
            <w:r w:rsidRPr="00C101F5">
              <w:rPr>
                <w:b/>
              </w:rPr>
              <w:t>43 503,0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6 713 089,80</w:t>
            </w:r>
          </w:p>
        </w:tc>
        <w:tc>
          <w:tcPr>
            <w:tcW w:w="2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 w:rsidRPr="00B82369">
              <w:rPr>
                <w:b/>
              </w:rPr>
              <w:t>0,00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 w:rsidRPr="007235A3">
              <w:t>25 490 087,3</w:t>
            </w:r>
            <w:r>
              <w:t>7</w:t>
            </w:r>
          </w:p>
        </w:tc>
        <w:tc>
          <w:tcPr>
            <w:tcW w:w="4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1 179 499,41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01F5" w:rsidRPr="00B82369" w:rsidRDefault="00C101F5" w:rsidP="004522D2">
            <w:pPr>
              <w:pStyle w:val="a6"/>
              <w:snapToGrid w:val="0"/>
              <w:jc w:val="center"/>
              <w:rPr>
                <w:b/>
              </w:rPr>
            </w:pPr>
            <w:r w:rsidRPr="00C101F5">
              <w:rPr>
                <w:b/>
              </w:rPr>
              <w:t>43 503,02</w:t>
            </w:r>
          </w:p>
        </w:tc>
        <w:tc>
          <w:tcPr>
            <w:tcW w:w="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01F5" w:rsidRPr="004D1F38" w:rsidRDefault="002C3EB3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01F5" w:rsidRPr="004D1F38" w:rsidRDefault="00C101F5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2C3EB3" w:rsidRDefault="002C3EB3" w:rsidP="005267D5">
      <w:pPr>
        <w:pStyle w:val="a4"/>
        <w:jc w:val="left"/>
        <w:rPr>
          <w:i/>
          <w:sz w:val="20"/>
        </w:rPr>
      </w:pPr>
    </w:p>
    <w:p w:rsidR="002C3EB3" w:rsidRDefault="002C3EB3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890CFE" w:rsidRDefault="00890CFE" w:rsidP="005267D5">
      <w:pPr>
        <w:pStyle w:val="a4"/>
        <w:jc w:val="left"/>
        <w:rPr>
          <w:i/>
          <w:sz w:val="20"/>
        </w:rPr>
      </w:pPr>
    </w:p>
    <w:p w:rsidR="002C3EB3" w:rsidRDefault="002C3EB3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382DE8" w:rsidRDefault="00382DE8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Исполнитель:</w:t>
      </w:r>
    </w:p>
    <w:p w:rsidR="005267D5" w:rsidRPr="00277DEA" w:rsidRDefault="00382DE8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О.А. Латухина</w:t>
      </w:r>
      <w:r w:rsidR="00277DEA" w:rsidRPr="00277DEA">
        <w:rPr>
          <w:i/>
          <w:sz w:val="20"/>
        </w:rPr>
        <w:t xml:space="preserve"> (8-48753-41969)</w:t>
      </w: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301AC"/>
    <w:rsid w:val="00086910"/>
    <w:rsid w:val="001241FF"/>
    <w:rsid w:val="00162149"/>
    <w:rsid w:val="001A6EA7"/>
    <w:rsid w:val="001C371C"/>
    <w:rsid w:val="00216975"/>
    <w:rsid w:val="0023363C"/>
    <w:rsid w:val="00276B7A"/>
    <w:rsid w:val="00277DEA"/>
    <w:rsid w:val="002C3EB3"/>
    <w:rsid w:val="002D5F36"/>
    <w:rsid w:val="00382DE8"/>
    <w:rsid w:val="0039284C"/>
    <w:rsid w:val="003C58C9"/>
    <w:rsid w:val="00423A31"/>
    <w:rsid w:val="0045273D"/>
    <w:rsid w:val="00484DB4"/>
    <w:rsid w:val="004D1F38"/>
    <w:rsid w:val="004E5436"/>
    <w:rsid w:val="005267D5"/>
    <w:rsid w:val="00542CB8"/>
    <w:rsid w:val="005807D8"/>
    <w:rsid w:val="00581C62"/>
    <w:rsid w:val="005A1547"/>
    <w:rsid w:val="00605FE2"/>
    <w:rsid w:val="006218BE"/>
    <w:rsid w:val="006872B8"/>
    <w:rsid w:val="00694C68"/>
    <w:rsid w:val="006B6C44"/>
    <w:rsid w:val="006C16EE"/>
    <w:rsid w:val="006C3020"/>
    <w:rsid w:val="00723934"/>
    <w:rsid w:val="007571C9"/>
    <w:rsid w:val="00767902"/>
    <w:rsid w:val="007C4F4F"/>
    <w:rsid w:val="007F33BC"/>
    <w:rsid w:val="008446A5"/>
    <w:rsid w:val="00854E42"/>
    <w:rsid w:val="00890CFE"/>
    <w:rsid w:val="0098052C"/>
    <w:rsid w:val="00990BE5"/>
    <w:rsid w:val="009B54AD"/>
    <w:rsid w:val="00A80870"/>
    <w:rsid w:val="00A87752"/>
    <w:rsid w:val="00A87A7C"/>
    <w:rsid w:val="00AD0467"/>
    <w:rsid w:val="00AE1E8D"/>
    <w:rsid w:val="00AF4CFD"/>
    <w:rsid w:val="00B61D6E"/>
    <w:rsid w:val="00B82369"/>
    <w:rsid w:val="00C01D9A"/>
    <w:rsid w:val="00C101F5"/>
    <w:rsid w:val="00C7099E"/>
    <w:rsid w:val="00C83356"/>
    <w:rsid w:val="00CA2EE5"/>
    <w:rsid w:val="00CF1D8F"/>
    <w:rsid w:val="00D20F13"/>
    <w:rsid w:val="00D4364B"/>
    <w:rsid w:val="00DD4284"/>
    <w:rsid w:val="00E14453"/>
    <w:rsid w:val="00E254F1"/>
    <w:rsid w:val="00E40430"/>
    <w:rsid w:val="00E47F1C"/>
    <w:rsid w:val="00EA57E0"/>
    <w:rsid w:val="00ED6E88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kabalina.galina</cp:lastModifiedBy>
  <cp:revision>8</cp:revision>
  <cp:lastPrinted>2024-01-15T14:27:00Z</cp:lastPrinted>
  <dcterms:created xsi:type="dcterms:W3CDTF">2024-01-10T11:51:00Z</dcterms:created>
  <dcterms:modified xsi:type="dcterms:W3CDTF">2024-01-15T14:27:00Z</dcterms:modified>
</cp:coreProperties>
</file>